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54D69C33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EC6A6B" w:rsidRPr="00F14DFD">
        <w:rPr>
          <w:sz w:val="28"/>
          <w:szCs w:val="28"/>
        </w:rPr>
        <w:t>1</w:t>
      </w:r>
      <w:r>
        <w:rPr>
          <w:sz w:val="28"/>
          <w:szCs w:val="28"/>
        </w:rPr>
        <w:t>69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6C24E236" w:rsidR="00F332C2" w:rsidRPr="007A6417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12875839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="00907890" w:rsidRPr="007A6417">
        <w:rPr>
          <w:sz w:val="28"/>
          <w:szCs w:val="28"/>
        </w:rPr>
        <w:t xml:space="preserve">»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</w:t>
      </w:r>
      <w:r w:rsidR="00907890" w:rsidRPr="007A6417">
        <w:rPr>
          <w:bCs/>
          <w:kern w:val="2"/>
          <w:sz w:val="28"/>
          <w:szCs w:val="28"/>
        </w:rPr>
        <w:t>ю</w:t>
      </w:r>
      <w:r w:rsidRPr="007A6417">
        <w:rPr>
          <w:bCs/>
          <w:kern w:val="2"/>
          <w:sz w:val="28"/>
          <w:szCs w:val="28"/>
        </w:rPr>
        <w:t xml:space="preserve">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5A63C735" w:rsidR="00F332C2" w:rsidRDefault="00F332C2" w:rsidP="00F332C2">
      <w:pPr>
        <w:rPr>
          <w:kern w:val="2"/>
          <w:sz w:val="28"/>
          <w:szCs w:val="28"/>
        </w:rPr>
      </w:pPr>
    </w:p>
    <w:p w14:paraId="40DE2514" w14:textId="25414E87" w:rsidR="00EC6A6B" w:rsidRDefault="00EC6A6B" w:rsidP="00F332C2">
      <w:pPr>
        <w:rPr>
          <w:kern w:val="2"/>
          <w:sz w:val="28"/>
          <w:szCs w:val="28"/>
        </w:rPr>
      </w:pPr>
    </w:p>
    <w:p w14:paraId="556E57D9" w14:textId="77777777" w:rsidR="00EC6A6B" w:rsidRPr="0025111C" w:rsidRDefault="00EC6A6B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053F8C" w14:textId="77777777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5260FE36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C6A6B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64D06A37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0F6AFFCE" w:rsidR="00F332C2" w:rsidRPr="00EC6A6B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14DFD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F14DFD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F14DFD">
        <w:rPr>
          <w:sz w:val="26"/>
          <w:szCs w:val="26"/>
        </w:rPr>
        <w:t>10</w:t>
      </w:r>
      <w:r>
        <w:rPr>
          <w:sz w:val="26"/>
          <w:szCs w:val="26"/>
        </w:rPr>
        <w:t>.2021</w:t>
      </w:r>
      <w:r w:rsidR="00F14DFD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EC6A6B" w:rsidRPr="00EC6A6B">
        <w:rPr>
          <w:sz w:val="26"/>
          <w:szCs w:val="26"/>
        </w:rPr>
        <w:t>16</w:t>
      </w:r>
      <w:r w:rsidR="00F14DFD">
        <w:rPr>
          <w:sz w:val="26"/>
          <w:szCs w:val="26"/>
        </w:rPr>
        <w:t>9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1E3FD5" w14:textId="77777777" w:rsidR="007A6417" w:rsidRPr="00933568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683AC30" w14:textId="77777777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0509B6">
        <w:rPr>
          <w:rFonts w:ascii="Times New Roman" w:hAnsi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71972A" w14:textId="6C2F7C2E" w:rsidR="007A6417" w:rsidRPr="000509B6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 w:rsidR="00F14DF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C0E50C" w14:textId="77777777" w:rsidR="007A6417" w:rsidRPr="00933568" w:rsidRDefault="007A6417" w:rsidP="007A6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843"/>
        <w:gridCol w:w="1923"/>
        <w:gridCol w:w="931"/>
        <w:gridCol w:w="1559"/>
        <w:gridCol w:w="1701"/>
        <w:gridCol w:w="1479"/>
        <w:gridCol w:w="1276"/>
        <w:gridCol w:w="1416"/>
      </w:tblGrid>
      <w:tr w:rsidR="007A6417" w:rsidRPr="00933568" w14:paraId="69A1DD6B" w14:textId="77777777" w:rsidTr="007A6417">
        <w:trPr>
          <w:trHeight w:val="573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F7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2F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003AAE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BDF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ECC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CCD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7E5D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B680" w14:textId="77777777" w:rsidR="007A6417" w:rsidRPr="00933568" w:rsidRDefault="007A6417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242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D0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35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A6417" w:rsidRPr="00933568" w14:paraId="4E40917F" w14:textId="77777777" w:rsidTr="007A6417">
        <w:trPr>
          <w:trHeight w:val="72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70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44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C7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94C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7C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297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DAA330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9A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BF" w14:textId="77777777" w:rsidR="007A6417" w:rsidRPr="00933568" w:rsidRDefault="007A6417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9CF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7" w:rsidRPr="00933568" w14:paraId="4BF5F476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ED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25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BD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E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F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2E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54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94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9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17" w:rsidRPr="00933568" w14:paraId="743A4928" w14:textId="77777777" w:rsidTr="007A6417">
        <w:trPr>
          <w:trHeight w:val="202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12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417" w:rsidRPr="00933568" w14:paraId="75AE9F10" w14:textId="77777777" w:rsidTr="007A6417">
        <w:trPr>
          <w:trHeight w:val="26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4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BD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D903C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B3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3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A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FA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B0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B1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3E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C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работы производятся 2 раза в год</w:t>
            </w:r>
          </w:p>
        </w:tc>
      </w:tr>
      <w:tr w:rsidR="007A6417" w:rsidRPr="00933568" w14:paraId="20895C1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AA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D5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E7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70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94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50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FF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3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C6B" w14:textId="08C6E92B" w:rsidR="007A6417" w:rsidRPr="00933568" w:rsidRDefault="00860E7B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3E2" w14:textId="79D3CF89" w:rsidR="007A6417" w:rsidRPr="00933568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="007A6417"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ется по факту выполненных работ, оказанных услуг</w:t>
            </w:r>
          </w:p>
        </w:tc>
      </w:tr>
      <w:tr w:rsidR="007A6417" w:rsidRPr="00933568" w14:paraId="15468737" w14:textId="77777777" w:rsidTr="007A6417">
        <w:trPr>
          <w:trHeight w:val="36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E7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A5" w14:textId="77777777" w:rsidR="007A6417" w:rsidRPr="00933568" w:rsidRDefault="007A6417" w:rsidP="00F63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0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Задонского сельского 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A4A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улучшение экологической обстановки и </w:t>
            </w: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F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3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14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ED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D1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9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4 оплата производится по ф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услуг</w:t>
            </w:r>
          </w:p>
        </w:tc>
      </w:tr>
      <w:tr w:rsidR="007A6417" w:rsidRPr="00933568" w14:paraId="265FFF2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6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FC0" w14:textId="77777777" w:rsidR="007A6417" w:rsidRPr="00933568" w:rsidRDefault="007A6417" w:rsidP="00F6399C"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4 </w:t>
            </w:r>
            <w:r w:rsidRPr="00DD7A56">
              <w:rPr>
                <w:kern w:val="2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D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2E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B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3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3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1B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5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65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не заключен договор </w:t>
            </w:r>
          </w:p>
        </w:tc>
      </w:tr>
      <w:tr w:rsidR="007A6417" w:rsidRPr="00933568" w14:paraId="37A0959F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E3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B2A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5 </w:t>
            </w:r>
          </w:p>
          <w:p w14:paraId="777C2164" w14:textId="77777777" w:rsidR="007A6417" w:rsidRPr="00933568" w:rsidRDefault="007A6417" w:rsidP="00F6399C">
            <w:r>
              <w:rPr>
                <w:bCs/>
              </w:rPr>
              <w:t>Общественные рабо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256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492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B1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18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566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3F7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E1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49" w14:textId="77777777" w:rsidR="007A6417" w:rsidRDefault="007A6417" w:rsidP="00F6399C">
            <w:r>
              <w:t>3</w:t>
            </w:r>
            <w:r w:rsidRPr="0032224C">
              <w:t xml:space="preserve">0,0 не заключен договор </w:t>
            </w:r>
          </w:p>
        </w:tc>
      </w:tr>
      <w:tr w:rsidR="007A6417" w:rsidRPr="00933568" w14:paraId="25AAA92E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7E9" w14:textId="3BD2BCC1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D0C" w14:textId="77777777" w:rsidR="007A6417" w:rsidRPr="006908ED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6908ED">
              <w:rPr>
                <w:kern w:val="2"/>
              </w:rPr>
              <w:t>Основное мероприятие 1.8. 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5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7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B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CC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35D8D677" w:rsidR="007A6417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135" w14:textId="41346AC9" w:rsidR="007A6417" w:rsidRDefault="006908ED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9DC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22F" w14:textId="7D0E62AF" w:rsidR="007A6417" w:rsidRDefault="006908ED" w:rsidP="00F6399C">
            <w:r>
              <w:t>8,0</w:t>
            </w:r>
            <w:r w:rsidR="007A6417" w:rsidRPr="0032224C">
              <w:t xml:space="preserve"> не заключен договор </w:t>
            </w:r>
          </w:p>
        </w:tc>
      </w:tr>
      <w:tr w:rsidR="007A6417" w:rsidRPr="00CA5266" w14:paraId="5E474DA3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F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A0" w14:textId="77777777" w:rsidR="007A6417" w:rsidRPr="00CA5266" w:rsidRDefault="007A6417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1F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34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D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4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1" w14:textId="4281264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E4" w14:textId="05B1F0B8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A11" w14:textId="011D70B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A7" w14:textId="0FB91A74" w:rsidR="007A6417" w:rsidRPr="00CA5266" w:rsidRDefault="005F55A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5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3023F0"/>
    <w:rsid w:val="005F55AE"/>
    <w:rsid w:val="006908ED"/>
    <w:rsid w:val="00777552"/>
    <w:rsid w:val="007A6417"/>
    <w:rsid w:val="00860E7B"/>
    <w:rsid w:val="00907890"/>
    <w:rsid w:val="00AC2D79"/>
    <w:rsid w:val="00CA4ADE"/>
    <w:rsid w:val="00EC6A6B"/>
    <w:rsid w:val="00F14DFD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2:08:00Z</cp:lastPrinted>
  <dcterms:created xsi:type="dcterms:W3CDTF">2021-10-27T11:41:00Z</dcterms:created>
  <dcterms:modified xsi:type="dcterms:W3CDTF">2021-10-27T12:08:00Z</dcterms:modified>
</cp:coreProperties>
</file>